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76C" w:rsidRPr="00AB0696" w:rsidRDefault="009E69A6" w:rsidP="00614F2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E13003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:rsidR="001F0BC4" w:rsidRPr="001F0BC4" w:rsidRDefault="001F0BC4" w:rsidP="001F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</w:pPr>
      <w:r w:rsidRPr="001F0BC4"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  <w:t>Introduction to Collection Framework</w:t>
      </w:r>
    </w:p>
    <w:p w:rsidR="00780C8A" w:rsidRDefault="00780C8A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</w:p>
    <w:p w:rsidR="00302A19" w:rsidRPr="00302A19" w:rsidRDefault="00302A19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</w:p>
    <w:p w:rsidR="00780C8A" w:rsidRPr="00E13003" w:rsidRDefault="00E13003" w:rsidP="00E130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t>1)</w:t>
      </w:r>
      <w:r w:rsidR="00780C8A" w:rsidRPr="00E13003">
        <w:rPr>
          <w:rFonts w:ascii="Times New Roman" w:hAnsi="Times New Roman" w:cs="Times New Roman"/>
          <w:sz w:val="28"/>
          <w:szCs w:val="28"/>
          <w:lang w:bidi="gu-IN"/>
        </w:rPr>
        <w:t xml:space="preserve">Create an </w:t>
      </w:r>
      <w:r w:rsidRPr="00E13003">
        <w:rPr>
          <w:rFonts w:ascii="Times New Roman" w:hAnsi="Times New Roman" w:cs="Times New Roman"/>
          <w:sz w:val="28"/>
          <w:szCs w:val="28"/>
          <w:lang w:bidi="gu-IN"/>
        </w:rPr>
        <w:t>Array List</w:t>
      </w:r>
      <w:r w:rsidR="00780C8A" w:rsidRPr="00E13003">
        <w:rPr>
          <w:rFonts w:ascii="Times New Roman" w:hAnsi="Times New Roman" w:cs="Times New Roman"/>
          <w:sz w:val="28"/>
          <w:szCs w:val="28"/>
          <w:lang w:bidi="gu-IN"/>
        </w:rPr>
        <w:t xml:space="preserve"> and perform following operations for that:</w:t>
      </w:r>
    </w:p>
    <w:p w:rsidR="00780C8A" w:rsidRPr="00AE0849" w:rsidRDefault="00780C8A" w:rsidP="00780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Add</w:t>
      </w:r>
    </w:p>
    <w:p w:rsidR="00780C8A" w:rsidRPr="00AE0849" w:rsidRDefault="00780C8A" w:rsidP="00780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Update</w:t>
      </w:r>
    </w:p>
    <w:p w:rsidR="00780C8A" w:rsidRPr="00AE0849" w:rsidRDefault="00780C8A" w:rsidP="00780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Delete</w:t>
      </w:r>
    </w:p>
    <w:p w:rsidR="00780C8A" w:rsidRPr="00AE0849" w:rsidRDefault="00780C8A" w:rsidP="00780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Convert in to array</w:t>
      </w:r>
    </w:p>
    <w:p w:rsidR="00780C8A" w:rsidRPr="00AE0849" w:rsidRDefault="00780C8A" w:rsidP="00780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Display using iterator()</w:t>
      </w:r>
    </w:p>
    <w:p w:rsidR="00C07B73" w:rsidRDefault="00C07B73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r w:rsidRPr="00C07B7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-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.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.Iterator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public class Lab7_3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public static void </w:t>
      </w:r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main(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String[] 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gs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)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&lt;String&gt; cars = new 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&lt;String</w:t>
      </w:r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&gt;(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: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add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I-20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add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Dzire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add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Baleno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add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GrandI-10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cars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After Removing One </w:t>
      </w:r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Element :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remove</w:t>
      </w:r>
      <w:proofErr w:type="spellEnd"/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3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now :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" + cars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se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 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.indexOf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Baleno") , "MG-Hector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cars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Object[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] objects = 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toArray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Array List into Array: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for (Object 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obj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:</w:t>
      </w:r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objects)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obj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+ " 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terator &lt;String&gt; it = 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cars.iterator</w:t>
      </w:r>
      <w:proofErr w:type="spellEnd"/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"</w:t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arrayList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:"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 (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it.hasNext</w:t>
      </w:r>
      <w:proofErr w:type="spellEnd"/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it.next</w:t>
      </w:r>
      <w:proofErr w:type="spellEnd"/>
      <w:proofErr w:type="gramEnd"/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;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302A19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B6714">
        <w:rPr>
          <w:rFonts w:ascii="Times New Roman" w:hAnsi="Times New Roman" w:cs="Times New Roman"/>
          <w:color w:val="000000"/>
          <w:sz w:val="26"/>
          <w:szCs w:val="26"/>
          <w:lang w:bidi="gu-IN"/>
        </w:rPr>
        <w:t>}</w:t>
      </w:r>
    </w:p>
    <w:p w:rsidR="00BB6714" w:rsidRPr="00BB6714" w:rsidRDefault="00BB6714" w:rsidP="00BB671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C07B73" w:rsidRDefault="00C07B73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 w:rsidRPr="00C07B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Output:-</w:t>
      </w:r>
    </w:p>
    <w:p w:rsidR="004867D4" w:rsidRDefault="00BB6714" w:rsidP="00225C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gu-IN"/>
        </w:rPr>
      </w:pPr>
      <w:r>
        <w:rPr>
          <w:noProof/>
          <w:lang w:eastAsia="en-IN" w:bidi="gu-IN"/>
        </w:rPr>
        <w:drawing>
          <wp:inline distT="0" distB="0" distL="0" distR="0" wp14:anchorId="55DB6A27" wp14:editId="36911C99">
            <wp:extent cx="5731510" cy="3204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49" w:rsidRDefault="00AE0849" w:rsidP="00225C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gu-IN"/>
        </w:rPr>
      </w:pPr>
    </w:p>
    <w:p w:rsidR="00AE0849" w:rsidRPr="00E13003" w:rsidRDefault="00E13003" w:rsidP="00E130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lastRenderedPageBreak/>
        <w:t>3)</w:t>
      </w:r>
      <w:r w:rsidR="00AE0849" w:rsidRPr="00E13003">
        <w:rPr>
          <w:rFonts w:ascii="Times New Roman" w:hAnsi="Times New Roman" w:cs="Times New Roman"/>
          <w:sz w:val="28"/>
          <w:szCs w:val="28"/>
          <w:lang w:bidi="gu-IN"/>
        </w:rPr>
        <w:t>Create a LinkedList and perform following operations for that: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Insert at first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Insert at last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Delete from first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Delete from last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Update specific index node value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Remove from specific index</w:t>
      </w:r>
    </w:p>
    <w:p w:rsidR="00AE0849" w:rsidRPr="00AE0849" w:rsidRDefault="00AE0849" w:rsidP="00AE08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AE0849">
        <w:rPr>
          <w:rFonts w:ascii="Times New Roman" w:hAnsi="Times New Roman" w:cs="Times New Roman"/>
          <w:sz w:val="28"/>
          <w:szCs w:val="28"/>
          <w:lang w:bidi="gu-IN"/>
        </w:rPr>
        <w:t>Display using iterator()</w:t>
      </w:r>
    </w:p>
    <w:p w:rsidR="00AE0849" w:rsidRPr="00225C72" w:rsidRDefault="00AE0849" w:rsidP="00225C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gu-IN"/>
        </w:rPr>
      </w:pPr>
    </w:p>
    <w:p w:rsidR="00521944" w:rsidRDefault="00521944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r w:rsidRPr="00521944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-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.*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io.*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public class Lab7_4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public static void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main(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String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args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[]){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String data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canner s=new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canner(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in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choice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LinkedList&lt;String&gt;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=new LinkedList&lt;String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&gt;(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(true)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Press 1. For Add At First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Posotio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Press 2. For Add At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Last 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Posotion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Press 3. For Delete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From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First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Posotio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"Press 4. For Delete </w:t>
      </w:r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From</w:t>
      </w:r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Last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Posotio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5. For Update specific index node value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6. For Remove from specific index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7. For Display Using Iterator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8. For Exit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Choice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hoice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switch(choice)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1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Data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ata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addFirs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data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2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Data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ata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addLas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data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3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removeFirs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4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removeLas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5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tring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datau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index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Index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dex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Update Data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datau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set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index,datau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6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nt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Index: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remove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7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terator&lt;String&gt; 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= 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ll.iterator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78299E" w:rsidRPr="0078299E" w:rsidRDefault="0078299E" w:rsidP="0078299E">
      <w:pPr>
        <w:spacing w:line="240" w:lineRule="auto"/>
        <w:ind w:left="360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\</w:t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nThe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iterator values"+ " of list are: 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 (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.hasNex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.next</w:t>
      </w:r>
      <w:proofErr w:type="spellEnd"/>
      <w:proofErr w:type="gram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) + " \t\t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8: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return;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78299E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D03EEC" w:rsidRPr="0078299E" w:rsidRDefault="0078299E" w:rsidP="0078299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78299E">
        <w:rPr>
          <w:rFonts w:ascii="Times New Roman" w:hAnsi="Times New Roman" w:cs="Times New Roman"/>
          <w:color w:val="000000"/>
          <w:sz w:val="26"/>
          <w:szCs w:val="26"/>
          <w:lang w:bidi="gu-IN"/>
        </w:rPr>
        <w:t>}</w:t>
      </w:r>
    </w:p>
    <w:p w:rsidR="00521944" w:rsidRDefault="00142A8B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O</w:t>
      </w:r>
      <w:r w:rsidR="00521944" w:rsidRPr="005219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utput:-</w:t>
      </w:r>
    </w:p>
    <w:p w:rsidR="00085D00" w:rsidRDefault="00085D00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noProof/>
          <w:lang w:eastAsia="en-IN" w:bidi="gu-IN"/>
        </w:rPr>
        <w:lastRenderedPageBreak/>
        <w:drawing>
          <wp:inline distT="0" distB="0" distL="0" distR="0" wp14:anchorId="79E11C4E" wp14:editId="2AD445BC">
            <wp:extent cx="5731510" cy="3977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0" w:rsidRDefault="00085D00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noProof/>
          <w:lang w:eastAsia="en-IN" w:bidi="gu-IN"/>
        </w:rPr>
        <w:drawing>
          <wp:inline distT="0" distB="0" distL="0" distR="0" wp14:anchorId="0EDC8E91" wp14:editId="54C7D495">
            <wp:extent cx="5731510" cy="2572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0" w:rsidRPr="00521944" w:rsidRDefault="00085D00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</w:p>
    <w:p w:rsidR="00521944" w:rsidRPr="00521944" w:rsidRDefault="00521944" w:rsidP="005219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gu-IN"/>
        </w:rPr>
      </w:pPr>
    </w:p>
    <w:p w:rsidR="001F20CC" w:rsidRPr="001F20CC" w:rsidRDefault="001F20CC" w:rsidP="001F20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1F20CC">
        <w:rPr>
          <w:rFonts w:ascii="Times New Roman" w:hAnsi="Times New Roman" w:cs="Times New Roman"/>
          <w:sz w:val="28"/>
          <w:szCs w:val="28"/>
          <w:lang w:bidi="gu-IN"/>
        </w:rPr>
        <w:t>Create a HashSet and perform following operations for that:</w:t>
      </w:r>
    </w:p>
    <w:p w:rsidR="001F20CC" w:rsidRPr="001F20CC" w:rsidRDefault="001F20CC" w:rsidP="001F20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1F20CC">
        <w:rPr>
          <w:rFonts w:ascii="Times New Roman" w:hAnsi="Times New Roman" w:cs="Times New Roman"/>
          <w:sz w:val="28"/>
          <w:szCs w:val="28"/>
          <w:lang w:bidi="gu-IN"/>
        </w:rPr>
        <w:t>Insert</w:t>
      </w:r>
    </w:p>
    <w:p w:rsidR="001F20CC" w:rsidRPr="001F20CC" w:rsidRDefault="001F20CC" w:rsidP="001F20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1F20CC">
        <w:rPr>
          <w:rFonts w:ascii="Times New Roman" w:hAnsi="Times New Roman" w:cs="Times New Roman"/>
          <w:sz w:val="28"/>
          <w:szCs w:val="28"/>
          <w:lang w:bidi="gu-IN"/>
        </w:rPr>
        <w:t>Update</w:t>
      </w:r>
    </w:p>
    <w:p w:rsidR="001F20CC" w:rsidRPr="001F20CC" w:rsidRDefault="001F20CC" w:rsidP="001F20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1F20CC">
        <w:rPr>
          <w:rFonts w:ascii="Times New Roman" w:hAnsi="Times New Roman" w:cs="Times New Roman"/>
          <w:sz w:val="28"/>
          <w:szCs w:val="28"/>
          <w:lang w:bidi="gu-IN"/>
        </w:rPr>
        <w:t>Delete</w:t>
      </w:r>
    </w:p>
    <w:p w:rsidR="004867D4" w:rsidRPr="001F20CC" w:rsidRDefault="001F20CC" w:rsidP="001F20C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1F20CC">
        <w:rPr>
          <w:rFonts w:ascii="Times New Roman" w:hAnsi="Times New Roman" w:cs="Times New Roman"/>
          <w:sz w:val="28"/>
          <w:szCs w:val="28"/>
          <w:lang w:bidi="gu-IN"/>
        </w:rPr>
        <w:t>Display using iterator()</w:t>
      </w:r>
    </w:p>
    <w:p w:rsidR="00521944" w:rsidRDefault="00521944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r w:rsidRPr="00521944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-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.*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public class Lab7_5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public static void </w:t>
      </w:r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main(</w:t>
      </w:r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String 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args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[])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canner s=new </w:t>
      </w:r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canner(</w:t>
      </w:r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in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choice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HashSet&lt;Integer&gt; 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=new HashSet&lt;Integer</w:t>
      </w:r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&gt;(</w:t>
      </w:r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(true)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1. For Insert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2. For Update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3. For Delete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4. For Display Using Iterator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5. For Exit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Your Choice: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hoice=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switch(choice)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1: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data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Data: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ata=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.add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data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2: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d</w:t>
      </w:r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1,d</w:t>
      </w:r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2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old data: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1=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Update Data: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2=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.remove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d1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.add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d2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3: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nt 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Data Value: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.remove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4: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terator&lt;Integer&gt; 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= 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hs.iterator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E3AB1" w:rsidRPr="00BE3AB1" w:rsidRDefault="00BE3AB1" w:rsidP="00BE3AB1">
      <w:pPr>
        <w:spacing w:line="240" w:lineRule="auto"/>
        <w:ind w:left="360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\</w:t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nThe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iterator values"+ " of set are: 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 (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.hasNext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iter.next</w:t>
      </w:r>
      <w:proofErr w:type="spellEnd"/>
      <w:proofErr w:type="gram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) + "\t\t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("")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0: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return;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E3AB1" w:rsidRPr="00BE3AB1" w:rsidRDefault="00BE3AB1" w:rsidP="00BE3AB1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E3AB1">
        <w:rPr>
          <w:rFonts w:ascii="Times New Roman" w:hAnsi="Times New Roman" w:cs="Times New Roman"/>
          <w:color w:val="000000"/>
          <w:sz w:val="26"/>
          <w:szCs w:val="26"/>
          <w:lang w:bidi="gu-IN"/>
        </w:rPr>
        <w:t>}</w:t>
      </w:r>
    </w:p>
    <w:p w:rsidR="00521944" w:rsidRDefault="00521944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 w:rsidRPr="0052194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Output:-</w:t>
      </w:r>
    </w:p>
    <w:p w:rsidR="00F365BE" w:rsidRPr="00521944" w:rsidRDefault="00BE3AB1" w:rsidP="0052194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noProof/>
          <w:lang w:eastAsia="en-IN" w:bidi="gu-IN"/>
        </w:rPr>
        <w:lastRenderedPageBreak/>
        <w:drawing>
          <wp:inline distT="0" distB="0" distL="0" distR="0" wp14:anchorId="0F0FC916" wp14:editId="0BE67C6B">
            <wp:extent cx="5731510" cy="30467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A" w:rsidRPr="00E13003" w:rsidRDefault="00E13003" w:rsidP="00E130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gu-IN"/>
        </w:rPr>
      </w:pPr>
      <w:r>
        <w:rPr>
          <w:rFonts w:ascii="Times New Roman" w:hAnsi="Times New Roman" w:cs="Times New Roman"/>
          <w:sz w:val="28"/>
          <w:szCs w:val="28"/>
          <w:lang w:bidi="gu-IN"/>
        </w:rPr>
        <w:t>4)</w:t>
      </w:r>
      <w:r w:rsidR="00DE56FA" w:rsidRPr="00E13003">
        <w:rPr>
          <w:rFonts w:ascii="Times New Roman" w:hAnsi="Times New Roman" w:cs="Times New Roman"/>
          <w:sz w:val="28"/>
          <w:szCs w:val="28"/>
          <w:lang w:bidi="gu-IN"/>
        </w:rPr>
        <w:t>Create a HashMap and perform following operations for that:</w:t>
      </w:r>
    </w:p>
    <w:p w:rsidR="00DE56FA" w:rsidRPr="00DE56FA" w:rsidRDefault="00DE56FA" w:rsidP="00DE56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DE56FA">
        <w:rPr>
          <w:rFonts w:ascii="Times New Roman" w:hAnsi="Times New Roman" w:cs="Times New Roman"/>
          <w:sz w:val="28"/>
          <w:szCs w:val="28"/>
          <w:lang w:bidi="gu-IN"/>
        </w:rPr>
        <w:t>Insert</w:t>
      </w:r>
    </w:p>
    <w:p w:rsidR="00DE56FA" w:rsidRPr="00DE56FA" w:rsidRDefault="00DE56FA" w:rsidP="00DE56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DE56FA">
        <w:rPr>
          <w:rFonts w:ascii="Times New Roman" w:hAnsi="Times New Roman" w:cs="Times New Roman"/>
          <w:sz w:val="28"/>
          <w:szCs w:val="28"/>
          <w:lang w:bidi="gu-IN"/>
        </w:rPr>
        <w:t>Update</w:t>
      </w:r>
    </w:p>
    <w:p w:rsidR="00DE56FA" w:rsidRPr="00DE56FA" w:rsidRDefault="00DE56FA" w:rsidP="00DE56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DE56FA">
        <w:rPr>
          <w:rFonts w:ascii="Times New Roman" w:hAnsi="Times New Roman" w:cs="Times New Roman"/>
          <w:sz w:val="28"/>
          <w:szCs w:val="28"/>
          <w:lang w:bidi="gu-IN"/>
        </w:rPr>
        <w:t>Delete</w:t>
      </w:r>
    </w:p>
    <w:p w:rsidR="00521944" w:rsidRPr="00DE56FA" w:rsidRDefault="00DE56FA" w:rsidP="00DE56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DE56FA">
        <w:rPr>
          <w:rFonts w:ascii="Times New Roman" w:hAnsi="Times New Roman" w:cs="Times New Roman"/>
          <w:sz w:val="28"/>
          <w:szCs w:val="28"/>
          <w:lang w:bidi="gu-IN"/>
        </w:rPr>
        <w:t>Display using iterator()</w:t>
      </w:r>
    </w:p>
    <w:p w:rsidR="00C07B73" w:rsidRPr="00225C72" w:rsidRDefault="00C07B73" w:rsidP="00225C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gu-IN"/>
        </w:rPr>
      </w:pPr>
    </w:p>
    <w:p w:rsidR="00890A17" w:rsidRDefault="00890A17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r w:rsidRPr="00C07B73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-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.util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.*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import </w:t>
      </w:r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javax.lang</w:t>
      </w:r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.model.util.ElementScanner6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public class Lab7_6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public static void </w:t>
      </w:r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in(</w:t>
      </w:r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String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args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[])</w:t>
      </w:r>
    </w:p>
    <w:p w:rsidR="00BF5029" w:rsidRPr="00BF5029" w:rsidRDefault="00BF5029" w:rsidP="00BF5029">
      <w:pPr>
        <w:spacing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canner s=new </w:t>
      </w:r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canner(</w:t>
      </w:r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in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choice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HashMap&lt;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Integer,String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&gt; hm=new HashMap&lt;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Integer,String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&gt;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(true)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1. For Insert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2. For Update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3. For Delete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4. For Display Using Iterator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Press 5. For Exit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Choice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hoice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switch(choice)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1: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index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String data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Integer Index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dex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String Data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data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.pu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index,data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2: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nt flag=0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nt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String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data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Integer Index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terator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= 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.entrySe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.iterator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 (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.hasNex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)) </w:t>
      </w:r>
    </w:p>
    <w:p w:rsidR="00BF5029" w:rsidRPr="00BF5029" w:rsidRDefault="00BF5029" w:rsidP="00BF5029">
      <w:pPr>
        <w:spacing w:line="240" w:lineRule="auto"/>
        <w:ind w:left="2880" w:firstLine="72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{</w:t>
      </w:r>
    </w:p>
    <w:p w:rsidR="00BF5029" w:rsidRPr="00BF5029" w:rsidRDefault="00BF5029" w:rsidP="00BF5029">
      <w:pPr>
        <w:spacing w:line="240" w:lineRule="auto"/>
        <w:ind w:left="432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.Entr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Elemen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= (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.Entr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)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.nex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f(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==(int)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Element.getKe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flag=1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if(flag==1)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String Data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data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.pu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uindex,udata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else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Index Not found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3: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nt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"Enter Index Value:"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=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.nextIn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.remove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dindex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4: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 xml:space="preserve">Iterator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rator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= 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.entrySe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.iterator(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while (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rator.hasNex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{</w:t>
      </w:r>
    </w:p>
    <w:p w:rsidR="00BF5029" w:rsidRPr="00BF5029" w:rsidRDefault="00BF5029" w:rsidP="00BF5029">
      <w:pPr>
        <w:spacing w:line="240" w:lineRule="auto"/>
        <w:ind w:left="432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.Entr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Element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= (</w:t>
      </w:r>
      <w:proofErr w:type="spellStart"/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.Entr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)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hmIterator.next</w:t>
      </w:r>
      <w:proofErr w:type="spellEnd"/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;</w:t>
      </w:r>
    </w:p>
    <w:p w:rsidR="00BF5029" w:rsidRPr="00BF5029" w:rsidRDefault="00BF5029" w:rsidP="00BF5029">
      <w:pPr>
        <w:spacing w:line="240" w:lineRule="auto"/>
        <w:ind w:left="4320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System.out.println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Element.getKey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() + </w:t>
      </w:r>
      <w:proofErr w:type="gram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" :</w:t>
      </w:r>
      <w:proofErr w:type="gram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 xml:space="preserve"> " + </w:t>
      </w:r>
      <w:proofErr w:type="spellStart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mapElement.getValue</w:t>
      </w:r>
      <w:proofErr w:type="spellEnd"/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())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lastRenderedPageBreak/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break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case 0: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return;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</w: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BF5029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ab/>
        <w:t>}</w:t>
      </w:r>
    </w:p>
    <w:p w:rsidR="00D72800" w:rsidRPr="00BF5029" w:rsidRDefault="00BF5029" w:rsidP="00BF5029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bidi="gu-IN"/>
        </w:rPr>
      </w:pPr>
      <w:r w:rsidRPr="00BF5029">
        <w:rPr>
          <w:rFonts w:ascii="Times New Roman" w:hAnsi="Times New Roman" w:cs="Times New Roman"/>
          <w:color w:val="000000"/>
          <w:sz w:val="26"/>
          <w:szCs w:val="26"/>
          <w:lang w:bidi="gu-IN"/>
        </w:rPr>
        <w:t>}</w:t>
      </w:r>
    </w:p>
    <w:p w:rsidR="00890A17" w:rsidRDefault="00890A17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 w:rsidRPr="00C07B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Output:-</w:t>
      </w:r>
    </w:p>
    <w:p w:rsidR="00F365BE" w:rsidRDefault="005C4025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>
        <w:rPr>
          <w:noProof/>
          <w:lang w:eastAsia="en-IN" w:bidi="gu-IN"/>
        </w:rPr>
        <w:drawing>
          <wp:inline distT="0" distB="0" distL="0" distR="0" wp14:anchorId="43A16475" wp14:editId="5B2B7170">
            <wp:extent cx="5731510" cy="22536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F6" w:rsidRPr="00C07B73" w:rsidRDefault="004F24F6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</w:p>
    <w:sectPr w:rsidR="004F24F6" w:rsidRPr="00C07B7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3A9" w:rsidRDefault="00B973A9" w:rsidP="005316BE">
      <w:pPr>
        <w:spacing w:after="0" w:line="240" w:lineRule="auto"/>
      </w:pPr>
      <w:r>
        <w:separator/>
      </w:r>
    </w:p>
  </w:endnote>
  <w:endnote w:type="continuationSeparator" w:id="0">
    <w:p w:rsidR="00B973A9" w:rsidRDefault="00B973A9" w:rsidP="0053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3A9" w:rsidRDefault="00B973A9" w:rsidP="005316BE">
      <w:pPr>
        <w:spacing w:after="0" w:line="240" w:lineRule="auto"/>
      </w:pPr>
      <w:r>
        <w:separator/>
      </w:r>
    </w:p>
  </w:footnote>
  <w:footnote w:type="continuationSeparator" w:id="0">
    <w:p w:rsidR="00B973A9" w:rsidRDefault="00B973A9" w:rsidP="0053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6BE" w:rsidRDefault="00E13003" w:rsidP="005316BE">
    <w:pPr>
      <w:pStyle w:val="Default"/>
      <w:jc w:val="right"/>
    </w:pPr>
    <w:proofErr w:type="gramStart"/>
    <w:r>
      <w:t>NAME :</w:t>
    </w:r>
    <w:proofErr w:type="gramEnd"/>
    <w:r>
      <w:t xml:space="preserve"> Valaki Jaymin D</w:t>
    </w:r>
  </w:p>
  <w:p w:rsidR="005316BE" w:rsidRDefault="005316BE" w:rsidP="005316BE">
    <w:pPr>
      <w:pStyle w:val="Header"/>
      <w:jc w:val="right"/>
    </w:pPr>
    <w:r>
      <w:t>[</w:t>
    </w:r>
    <w:proofErr w:type="spellStart"/>
    <w:r>
      <w:t>RollNo</w:t>
    </w:r>
    <w:proofErr w:type="spellEnd"/>
    <w:r>
      <w:t>: MA0</w:t>
    </w:r>
    <w:r w:rsidR="00E13003">
      <w:t>75</w:t>
    </w:r>
    <w:r>
      <w:t xml:space="preserve">] </w:t>
    </w:r>
  </w:p>
  <w:p w:rsidR="005316BE" w:rsidRDefault="005316BE" w:rsidP="005316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92E"/>
    <w:multiLevelType w:val="hybridMultilevel"/>
    <w:tmpl w:val="2A4C22B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949C4"/>
    <w:multiLevelType w:val="hybridMultilevel"/>
    <w:tmpl w:val="5BB0C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7307A"/>
    <w:multiLevelType w:val="hybridMultilevel"/>
    <w:tmpl w:val="A704E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4B28"/>
    <w:multiLevelType w:val="hybridMultilevel"/>
    <w:tmpl w:val="170A3E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F58"/>
    <w:multiLevelType w:val="hybridMultilevel"/>
    <w:tmpl w:val="3C04E9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2378E"/>
    <w:multiLevelType w:val="hybridMultilevel"/>
    <w:tmpl w:val="F4840DC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E4A6E"/>
    <w:multiLevelType w:val="hybridMultilevel"/>
    <w:tmpl w:val="F3EC4C7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122BB"/>
    <w:multiLevelType w:val="hybridMultilevel"/>
    <w:tmpl w:val="E1F054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46"/>
    <w:multiLevelType w:val="hybridMultilevel"/>
    <w:tmpl w:val="C0FC3A0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BA4736"/>
    <w:multiLevelType w:val="hybridMultilevel"/>
    <w:tmpl w:val="36C21BB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21B2D"/>
    <w:multiLevelType w:val="hybridMultilevel"/>
    <w:tmpl w:val="281C32C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39365D"/>
    <w:multiLevelType w:val="hybridMultilevel"/>
    <w:tmpl w:val="89343700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AF3CA5"/>
    <w:multiLevelType w:val="hybridMultilevel"/>
    <w:tmpl w:val="923EFD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3EF6"/>
    <w:multiLevelType w:val="hybridMultilevel"/>
    <w:tmpl w:val="A91C3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F02C1"/>
    <w:multiLevelType w:val="hybridMultilevel"/>
    <w:tmpl w:val="EC762DC2"/>
    <w:lvl w:ilvl="0" w:tplc="537C34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937B26"/>
    <w:multiLevelType w:val="hybridMultilevel"/>
    <w:tmpl w:val="B720C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101"/>
    <w:multiLevelType w:val="hybridMultilevel"/>
    <w:tmpl w:val="B66A9FD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22665"/>
    <w:multiLevelType w:val="hybridMultilevel"/>
    <w:tmpl w:val="3FB456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9384458">
    <w:abstractNumId w:val="13"/>
  </w:num>
  <w:num w:numId="2" w16cid:durableId="936905284">
    <w:abstractNumId w:val="17"/>
  </w:num>
  <w:num w:numId="3" w16cid:durableId="775173761">
    <w:abstractNumId w:val="16"/>
  </w:num>
  <w:num w:numId="4" w16cid:durableId="1609313727">
    <w:abstractNumId w:val="14"/>
  </w:num>
  <w:num w:numId="5" w16cid:durableId="1663895871">
    <w:abstractNumId w:val="1"/>
  </w:num>
  <w:num w:numId="6" w16cid:durableId="1960452805">
    <w:abstractNumId w:val="15"/>
  </w:num>
  <w:num w:numId="7" w16cid:durableId="1107654331">
    <w:abstractNumId w:val="8"/>
  </w:num>
  <w:num w:numId="8" w16cid:durableId="691800707">
    <w:abstractNumId w:val="10"/>
  </w:num>
  <w:num w:numId="9" w16cid:durableId="693312377">
    <w:abstractNumId w:val="7"/>
  </w:num>
  <w:num w:numId="10" w16cid:durableId="1068305391">
    <w:abstractNumId w:val="6"/>
  </w:num>
  <w:num w:numId="11" w16cid:durableId="27460023">
    <w:abstractNumId w:val="11"/>
  </w:num>
  <w:num w:numId="12" w16cid:durableId="320085403">
    <w:abstractNumId w:val="2"/>
  </w:num>
  <w:num w:numId="13" w16cid:durableId="35466907">
    <w:abstractNumId w:val="9"/>
  </w:num>
  <w:num w:numId="14" w16cid:durableId="253318142">
    <w:abstractNumId w:val="3"/>
  </w:num>
  <w:num w:numId="15" w16cid:durableId="1859781314">
    <w:abstractNumId w:val="4"/>
  </w:num>
  <w:num w:numId="16" w16cid:durableId="1144813343">
    <w:abstractNumId w:val="12"/>
  </w:num>
  <w:num w:numId="17" w16cid:durableId="1856384153">
    <w:abstractNumId w:val="5"/>
  </w:num>
  <w:num w:numId="18" w16cid:durableId="83179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47"/>
    <w:rsid w:val="00085D00"/>
    <w:rsid w:val="000C6937"/>
    <w:rsid w:val="000D4376"/>
    <w:rsid w:val="000D47F8"/>
    <w:rsid w:val="00101FC0"/>
    <w:rsid w:val="00106D7C"/>
    <w:rsid w:val="00117962"/>
    <w:rsid w:val="001249BE"/>
    <w:rsid w:val="00125682"/>
    <w:rsid w:val="00142A8B"/>
    <w:rsid w:val="00150189"/>
    <w:rsid w:val="001628AB"/>
    <w:rsid w:val="00164841"/>
    <w:rsid w:val="001841E1"/>
    <w:rsid w:val="0019786A"/>
    <w:rsid w:val="001D5F05"/>
    <w:rsid w:val="001F0BC4"/>
    <w:rsid w:val="001F20CC"/>
    <w:rsid w:val="001F6A81"/>
    <w:rsid w:val="00204470"/>
    <w:rsid w:val="002202AA"/>
    <w:rsid w:val="00225C72"/>
    <w:rsid w:val="00235D1B"/>
    <w:rsid w:val="00255ACB"/>
    <w:rsid w:val="00292EB8"/>
    <w:rsid w:val="002B5255"/>
    <w:rsid w:val="002C3B68"/>
    <w:rsid w:val="002E0642"/>
    <w:rsid w:val="00302A19"/>
    <w:rsid w:val="00302A40"/>
    <w:rsid w:val="0035381E"/>
    <w:rsid w:val="00377D01"/>
    <w:rsid w:val="003B79DD"/>
    <w:rsid w:val="003C63F1"/>
    <w:rsid w:val="003D0918"/>
    <w:rsid w:val="003D0C5F"/>
    <w:rsid w:val="00401151"/>
    <w:rsid w:val="00434CB9"/>
    <w:rsid w:val="004749B7"/>
    <w:rsid w:val="004837A4"/>
    <w:rsid w:val="00486278"/>
    <w:rsid w:val="004867D4"/>
    <w:rsid w:val="004F24F6"/>
    <w:rsid w:val="004F7C57"/>
    <w:rsid w:val="00521944"/>
    <w:rsid w:val="005249F6"/>
    <w:rsid w:val="00525272"/>
    <w:rsid w:val="005316BE"/>
    <w:rsid w:val="0055404C"/>
    <w:rsid w:val="00573947"/>
    <w:rsid w:val="005973DB"/>
    <w:rsid w:val="005A1880"/>
    <w:rsid w:val="005A4DDE"/>
    <w:rsid w:val="005B11FD"/>
    <w:rsid w:val="005C4025"/>
    <w:rsid w:val="00614F26"/>
    <w:rsid w:val="0062034D"/>
    <w:rsid w:val="00624154"/>
    <w:rsid w:val="00626642"/>
    <w:rsid w:val="00666760"/>
    <w:rsid w:val="006C15FF"/>
    <w:rsid w:val="00777EB3"/>
    <w:rsid w:val="00780C8A"/>
    <w:rsid w:val="0078299E"/>
    <w:rsid w:val="007C6E3A"/>
    <w:rsid w:val="007D2392"/>
    <w:rsid w:val="007D7636"/>
    <w:rsid w:val="007E59A7"/>
    <w:rsid w:val="007F136D"/>
    <w:rsid w:val="008233B5"/>
    <w:rsid w:val="00864DA2"/>
    <w:rsid w:val="00890A17"/>
    <w:rsid w:val="008C734C"/>
    <w:rsid w:val="008D54EA"/>
    <w:rsid w:val="008E105E"/>
    <w:rsid w:val="0092057A"/>
    <w:rsid w:val="00923C15"/>
    <w:rsid w:val="00924881"/>
    <w:rsid w:val="00933A6B"/>
    <w:rsid w:val="00956BDF"/>
    <w:rsid w:val="009928B6"/>
    <w:rsid w:val="009C06E1"/>
    <w:rsid w:val="009E56CC"/>
    <w:rsid w:val="009E69A6"/>
    <w:rsid w:val="00A00A4B"/>
    <w:rsid w:val="00A0126D"/>
    <w:rsid w:val="00A31523"/>
    <w:rsid w:val="00A4070C"/>
    <w:rsid w:val="00A414CD"/>
    <w:rsid w:val="00A42332"/>
    <w:rsid w:val="00A5190A"/>
    <w:rsid w:val="00A547C3"/>
    <w:rsid w:val="00AB0696"/>
    <w:rsid w:val="00AD3099"/>
    <w:rsid w:val="00AE0849"/>
    <w:rsid w:val="00AF7576"/>
    <w:rsid w:val="00B06B40"/>
    <w:rsid w:val="00B21717"/>
    <w:rsid w:val="00B23493"/>
    <w:rsid w:val="00B67582"/>
    <w:rsid w:val="00B973A9"/>
    <w:rsid w:val="00BB6714"/>
    <w:rsid w:val="00BE3AB1"/>
    <w:rsid w:val="00BF5029"/>
    <w:rsid w:val="00C07B73"/>
    <w:rsid w:val="00C22CEE"/>
    <w:rsid w:val="00C300CA"/>
    <w:rsid w:val="00C60381"/>
    <w:rsid w:val="00C81B13"/>
    <w:rsid w:val="00CB2116"/>
    <w:rsid w:val="00CB7DBA"/>
    <w:rsid w:val="00CE7190"/>
    <w:rsid w:val="00D03EEC"/>
    <w:rsid w:val="00D45C1C"/>
    <w:rsid w:val="00D72800"/>
    <w:rsid w:val="00D755A4"/>
    <w:rsid w:val="00D83151"/>
    <w:rsid w:val="00D9075B"/>
    <w:rsid w:val="00D91193"/>
    <w:rsid w:val="00DB2DC0"/>
    <w:rsid w:val="00DE56FA"/>
    <w:rsid w:val="00DE7BD4"/>
    <w:rsid w:val="00E13003"/>
    <w:rsid w:val="00E209A5"/>
    <w:rsid w:val="00E27AEB"/>
    <w:rsid w:val="00E31DA4"/>
    <w:rsid w:val="00E32F20"/>
    <w:rsid w:val="00E36F28"/>
    <w:rsid w:val="00EB634A"/>
    <w:rsid w:val="00EC0274"/>
    <w:rsid w:val="00EC4408"/>
    <w:rsid w:val="00EC7F7B"/>
    <w:rsid w:val="00F077D4"/>
    <w:rsid w:val="00F31827"/>
    <w:rsid w:val="00F365BE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87E4"/>
  <w15:chartTrackingRefBased/>
  <w15:docId w15:val="{BE54893A-5ADD-478D-8EDB-FE2B6E8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9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BE"/>
  </w:style>
  <w:style w:type="paragraph" w:styleId="Footer">
    <w:name w:val="footer"/>
    <w:basedOn w:val="Normal"/>
    <w:link w:val="Foot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BE"/>
  </w:style>
  <w:style w:type="paragraph" w:customStyle="1" w:styleId="Default">
    <w:name w:val="Default"/>
    <w:rsid w:val="0053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797-CEF1-40AF-8E5E-DF3FE03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jaa</dc:creator>
  <cp:keywords/>
  <dc:description/>
  <cp:lastModifiedBy>JAY VALAKI</cp:lastModifiedBy>
  <cp:revision>2</cp:revision>
  <cp:lastPrinted>2021-06-07T09:05:00Z</cp:lastPrinted>
  <dcterms:created xsi:type="dcterms:W3CDTF">2023-04-18T15:05:00Z</dcterms:created>
  <dcterms:modified xsi:type="dcterms:W3CDTF">2023-04-18T15:05:00Z</dcterms:modified>
</cp:coreProperties>
</file>